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0980128"/>
        <w:docPartObj>
          <w:docPartGallery w:val="Cover Pages"/>
          <w:docPartUnique/>
        </w:docPartObj>
      </w:sdtPr>
      <w:sdtEndPr/>
      <w:sdtContent>
        <w:p w14:paraId="6C1C109E" w14:textId="5BEAB571" w:rsidR="00CB1152" w:rsidRDefault="00CB1152"/>
        <w:p w14:paraId="5E8F6A23" w14:textId="00D91073" w:rsidR="00CB1152" w:rsidRDefault="00CE1F77">
          <w:pPr>
            <w:spacing w:after="160" w:line="259" w:lineRule="auto"/>
            <w:ind w:left="0" w:firstLine="0"/>
          </w:pPr>
          <w:r>
            <w:rPr>
              <w:noProof/>
              <w:lang w:val="en-US"/>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3B120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D56A6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046"/>
        <w:gridCol w:w="1123"/>
        <w:gridCol w:w="1732"/>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4F9F6E03" w:rsidR="000F1A85" w:rsidRPr="00BB1FD3" w:rsidRDefault="00B25462" w:rsidP="00641FD0">
            <w:pPr>
              <w:spacing w:after="0"/>
            </w:pPr>
            <w:r>
              <w:t xml:space="preserve">Jonathan </w:t>
            </w:r>
            <w:proofErr w:type="spellStart"/>
            <w:r>
              <w:t>Tanuwijaya</w:t>
            </w:r>
            <w:proofErr w:type="spellEnd"/>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324C476D" w:rsidR="000F1A85" w:rsidRPr="00BB1FD3" w:rsidRDefault="000F1A85" w:rsidP="00641FD0">
            <w:pPr>
              <w:pStyle w:val="NoSpacing"/>
            </w:pPr>
            <w:r>
              <w:t>1</w:t>
            </w:r>
            <w:r w:rsidR="00B25462">
              <w:t>8399</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lang w:val="en-US"/>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End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3B1201">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3B1201">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3B1201">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3B1201">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3B1201">
          <w:pPr>
            <w:pStyle w:val="TO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yperlink"/>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3B1201">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3B1201">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3B1201">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3B1201">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3B1201">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3B1201">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3B1201">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3B1201">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3B1201">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3B1201">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8494264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84942645"/>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46E1A612" w:rsidR="003D2878" w:rsidRDefault="003D2878">
      <w:pPr>
        <w:spacing w:after="108"/>
        <w:rPr>
          <w:rStyle w:val="Hyperlink"/>
        </w:rPr>
      </w:pPr>
      <w:r>
        <w:t>All my working could be checked</w:t>
      </w:r>
      <w:r w:rsidR="00ED0AF9">
        <w:t xml:space="preserve"> </w:t>
      </w:r>
      <w:hyperlink r:id="rId9" w:history="1">
        <w:r w:rsidR="00D0148A" w:rsidRPr="00D0148A">
          <w:rPr>
            <w:rStyle w:val="Hyperlink"/>
            <w:highlight w:val="yellow"/>
          </w:rPr>
          <w:t>https://wellsjohn220.github.io/pmdemo</w:t>
        </w:r>
      </w:hyperlink>
    </w:p>
    <w:p w14:paraId="39365D7A" w14:textId="5A20A0BE" w:rsidR="00C02087" w:rsidRDefault="00C02087">
      <w:pPr>
        <w:spacing w:after="108"/>
      </w:pPr>
      <w:r w:rsidRPr="00C02087">
        <w:t>Or:</w:t>
      </w:r>
      <w:r>
        <w:rPr>
          <w:rStyle w:val="Hyperlink"/>
        </w:rPr>
        <w:t xml:space="preserve"> </w:t>
      </w:r>
      <w:r w:rsidRPr="00C02087">
        <w:rPr>
          <w:rStyle w:val="Hyperlink"/>
        </w:rPr>
        <w:t>https://wellsjohn220.github.io/pmt32023by12345/#myPage</w:t>
      </w:r>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84942646"/>
      <w:r w:rsidRPr="000B62F9">
        <w:lastRenderedPageBreak/>
        <w:t>Case Study:</w:t>
      </w:r>
      <w:bookmarkEnd w:id="2"/>
      <w:r w:rsidRPr="000B62F9">
        <w:t xml:space="preserve"> </w:t>
      </w:r>
    </w:p>
    <w:p w14:paraId="70C14FB4" w14:textId="77777777" w:rsidR="00D61516" w:rsidRDefault="00F300EB" w:rsidP="000B62F9">
      <w:pPr>
        <w:pStyle w:val="Heading3"/>
      </w:pPr>
      <w:bookmarkStart w:id="3" w:name="_Toc84942647"/>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84942648"/>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192B99FE" w:rsidR="000D7D30" w:rsidRDefault="000D7D30" w:rsidP="000D7D30">
      <w:pPr>
        <w:spacing w:after="207"/>
      </w:pPr>
      <w:r w:rsidRPr="003B3A44">
        <w:rPr>
          <w:highlight w:val="yellow"/>
        </w:rPr>
        <w:t>Because I could not get Ms-Project software.  I use googl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2A91631F" w14:textId="0E58CB56" w:rsidR="000D7D30" w:rsidRPr="004A4490" w:rsidRDefault="000D7D30" w:rsidP="000D7D30">
      <w:pPr>
        <w:rPr>
          <w:rStyle w:val="Hyperlink"/>
          <w:sz w:val="16"/>
          <w:szCs w:val="16"/>
        </w:rPr>
      </w:pPr>
      <w:r>
        <w:t xml:space="preserve">Link URL: </w:t>
      </w:r>
      <w:hyperlink r:id="rId10" w:history="1">
        <w:r w:rsidR="004A4490" w:rsidRPr="004A4490">
          <w:rPr>
            <w:rStyle w:val="Hyperlink"/>
            <w:sz w:val="16"/>
            <w:szCs w:val="16"/>
          </w:rPr>
          <w:t>https://docs.google.com/spreadsheets/d/1FKGZUtobBdEyA22cImz176jYuQU68G9CBRHwJqLayPA/edit?usp=sharing</w:t>
        </w:r>
      </w:hyperlink>
    </w:p>
    <w:p w14:paraId="3CD22C83" w14:textId="77777777" w:rsidR="004A4490" w:rsidRPr="000464DC" w:rsidRDefault="004A4490" w:rsidP="000D7D30">
      <w:pPr>
        <w:rPr>
          <w:rStyle w:val="Hyperlink"/>
          <w:sz w:val="16"/>
          <w:szCs w:val="16"/>
        </w:rPr>
      </w:pPr>
    </w:p>
    <w:p w14:paraId="26945775" w14:textId="0CC03136" w:rsidR="000D7D30" w:rsidRPr="009E036C" w:rsidRDefault="00B25462" w:rsidP="000D7D30">
      <w:pPr>
        <w:rPr>
          <w:sz w:val="16"/>
          <w:szCs w:val="16"/>
        </w:rPr>
      </w:pPr>
      <w:r>
        <w:rPr>
          <w:noProof/>
          <w:lang w:val="en-US"/>
        </w:rPr>
        <w:drawing>
          <wp:inline distT="0" distB="0" distL="0" distR="0" wp14:anchorId="3849D82D" wp14:editId="29D5DE5C">
            <wp:extent cx="5717540" cy="321611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7540" cy="3216116"/>
                    </a:xfrm>
                    <a:prstGeom prst="rect">
                      <a:avLst/>
                    </a:prstGeom>
                  </pic:spPr>
                </pic:pic>
              </a:graphicData>
            </a:graphic>
          </wp:inline>
        </w:drawing>
      </w:r>
    </w:p>
    <w:p w14:paraId="7F76F823" w14:textId="77777777" w:rsidR="00D416B3" w:rsidRDefault="00D416B3" w:rsidP="00704037">
      <w:pPr>
        <w:spacing w:after="207"/>
      </w:pPr>
    </w:p>
    <w:p w14:paraId="1499E8BF" w14:textId="4DB1511B" w:rsidR="00D416B3" w:rsidRDefault="00D416B3" w:rsidP="00704037">
      <w:pPr>
        <w:spacing w:after="207"/>
      </w:pPr>
      <w:r>
        <w:t xml:space="preserve">Tutor reference: </w:t>
      </w:r>
      <w:hyperlink r:id="rId12" w:history="1">
        <w:r w:rsidR="00BB415E" w:rsidRPr="00BB415E">
          <w:rPr>
            <w:rStyle w:val="Hyperlink"/>
          </w:rPr>
          <w:t>https://www.youtube.com/watch?v=8eKk0M2zGIk</w:t>
        </w:r>
      </w:hyperlink>
    </w:p>
    <w:p w14:paraId="442CAA86" w14:textId="77777777" w:rsidR="00B25462" w:rsidRDefault="00B25462" w:rsidP="000B62F9">
      <w:pPr>
        <w:pStyle w:val="Heading3"/>
      </w:pPr>
      <w:bookmarkStart w:id="5" w:name="_Toc84942651"/>
    </w:p>
    <w:p w14:paraId="28FC05F4" w14:textId="77777777" w:rsidR="00B25462" w:rsidRDefault="00B25462" w:rsidP="000B62F9">
      <w:pPr>
        <w:pStyle w:val="Heading3"/>
      </w:pPr>
    </w:p>
    <w:p w14:paraId="4FD37E57" w14:textId="12DF4916" w:rsidR="00D61516" w:rsidRDefault="00F300EB" w:rsidP="000B62F9">
      <w:pPr>
        <w:pStyle w:val="Heading3"/>
      </w:pPr>
      <w:r>
        <w:t>Business situation</w:t>
      </w:r>
      <w:bookmarkEnd w:id="5"/>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56BE327D" w14:textId="677D2290" w:rsidR="007E74DF" w:rsidRPr="00B25462" w:rsidRDefault="00E95E78" w:rsidP="00B25462">
      <w:pPr>
        <w:spacing w:after="251"/>
        <w:rPr>
          <w:sz w:val="16"/>
          <w:szCs w:val="16"/>
        </w:rPr>
      </w:pPr>
      <w:r>
        <w:rPr>
          <w:sz w:val="16"/>
          <w:szCs w:val="16"/>
        </w:rPr>
        <w:t>In order help college promotion, the college need good video film.  I set the project and start it now…</w:t>
      </w:r>
    </w:p>
    <w:p w14:paraId="59A3C46B" w14:textId="77777777" w:rsidR="00D61516" w:rsidRDefault="00F300EB" w:rsidP="000B62F9">
      <w:pPr>
        <w:pStyle w:val="Heading2"/>
      </w:pPr>
      <w:bookmarkStart w:id="6" w:name="_Toc84942652"/>
      <w:r w:rsidRPr="000B62F9">
        <w:t>Your tasks:</w:t>
      </w:r>
      <w:bookmarkEnd w:id="6"/>
      <w:r w:rsidRPr="000B62F9">
        <w:t xml:space="preserve"> </w:t>
      </w:r>
    </w:p>
    <w:p w14:paraId="7AB322FF" w14:textId="77777777" w:rsidR="00D61516" w:rsidRDefault="00F300EB" w:rsidP="000B62F9">
      <w:pPr>
        <w:pStyle w:val="Heading3"/>
      </w:pPr>
      <w:bookmarkStart w:id="7" w:name="_Toc84942653"/>
      <w:r>
        <w:t>Task 1: Identify Business Strategy and Gap</w:t>
      </w:r>
      <w:bookmarkEnd w:id="7"/>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77777777"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0255FE27" w14:textId="77777777" w:rsidR="004820C5" w:rsidRPr="000B62F9" w:rsidRDefault="004820C5" w:rsidP="000B62F9">
      <w:pPr>
        <w:pStyle w:val="Heading3"/>
      </w:pPr>
      <w:bookmarkStart w:id="8" w:name="_Toc84942654"/>
      <w:r w:rsidRPr="000B62F9">
        <w:t>Analyse Strategy</w:t>
      </w:r>
      <w:bookmarkEnd w:id="8"/>
      <w:r w:rsidRPr="000B62F9">
        <w:t xml:space="preserve"> </w:t>
      </w:r>
    </w:p>
    <w:p w14:paraId="64DEFF17" w14:textId="4E2F05F7" w:rsidR="004820C5" w:rsidRPr="00DC0AA6" w:rsidRDefault="00DC0AA6" w:rsidP="004820C5">
      <w:pPr>
        <w:spacing w:after="210"/>
        <w:rPr>
          <w:color w:val="FF0000"/>
          <w:sz w:val="22"/>
        </w:rPr>
      </w:pPr>
      <w:r w:rsidRPr="00DC0AA6">
        <w:rPr>
          <w:rFonts w:eastAsiaTheme="minorEastAsia"/>
          <w:sz w:val="22"/>
        </w:rPr>
        <w:t xml:space="preserve">A Green IT business strategy focuses on integrating environmentally sustainable practices into an organization’s IT operations to reduce energy consumption, minimize waste, and enhance overall efficiency. To implement a Green IT project, organizations need to transition to energy-efficient infrastructure, such as low-energy hardware and optimized data </w:t>
      </w:r>
      <w:proofErr w:type="spellStart"/>
      <w:r w:rsidRPr="00DC0AA6">
        <w:rPr>
          <w:rFonts w:eastAsiaTheme="minorEastAsia"/>
          <w:sz w:val="22"/>
        </w:rPr>
        <w:t>centers</w:t>
      </w:r>
      <w:proofErr w:type="spellEnd"/>
      <w:r w:rsidRPr="00DC0AA6">
        <w:rPr>
          <w:rFonts w:eastAsiaTheme="minorEastAsia"/>
          <w:sz w:val="22"/>
        </w:rPr>
        <w:t>, while adopting cloud computing and virtualization to reduce the need for physical servers. Proper e-waste management, including recycling and responsible disposal, is essential, along with sustainable procurement practices, ensuring that IT equipment is sourced from eco-conscious manufacturers. Additionally, educating employees on energy-saving practices and responsible use of technology is crucial for…</w:t>
      </w:r>
      <w:r w:rsidR="004820C5" w:rsidRPr="00DC0AA6">
        <w:rPr>
          <w:noProof/>
          <w:color w:val="FF0000"/>
          <w:sz w:val="22"/>
          <w:lang w:val="en-US"/>
        </w:rPr>
        <w:drawing>
          <wp:anchor distT="0" distB="0" distL="114300" distR="114300" simplePos="0" relativeHeight="251658752" behindDoc="0" locked="0" layoutInCell="1" allowOverlap="1" wp14:anchorId="473E7AC8" wp14:editId="6DA523B0">
            <wp:simplePos x="0" y="0"/>
            <wp:positionH relativeFrom="column">
              <wp:posOffset>1990725</wp:posOffset>
            </wp:positionH>
            <wp:positionV relativeFrom="paragraph">
              <wp:posOffset>166370</wp:posOffset>
            </wp:positionV>
            <wp:extent cx="3810000" cy="2790825"/>
            <wp:effectExtent l="1905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3" cstate="print"/>
                    <a:srcRect/>
                    <a:stretch>
                      <a:fillRect/>
                    </a:stretch>
                  </pic:blipFill>
                  <pic:spPr bwMode="auto">
                    <a:xfrm>
                      <a:off x="0" y="0"/>
                      <a:ext cx="3810000" cy="2790825"/>
                    </a:xfrm>
                    <a:prstGeom prst="rect">
                      <a:avLst/>
                    </a:prstGeom>
                    <a:noFill/>
                    <a:ln w="9525">
                      <a:noFill/>
                      <a:miter lim="800000"/>
                      <a:headEnd/>
                      <a:tailEnd/>
                    </a:ln>
                  </pic:spPr>
                </pic:pic>
              </a:graphicData>
            </a:graphic>
          </wp:anchor>
        </w:drawing>
      </w:r>
      <w:r w:rsidR="004820C5" w:rsidRPr="00DC0AA6">
        <w:rPr>
          <w:color w:val="FF0000"/>
          <w:sz w:val="22"/>
        </w:rPr>
        <w:t xml:space="preserve"> </w:t>
      </w:r>
    </w:p>
    <w:p w14:paraId="59ECF9D5" w14:textId="77777777" w:rsidR="004820C5" w:rsidRDefault="004820C5" w:rsidP="004820C5">
      <w:pPr>
        <w:spacing w:after="210"/>
      </w:pPr>
    </w:p>
    <w:p w14:paraId="73395078" w14:textId="77777777" w:rsidR="004820C5" w:rsidRDefault="004820C5">
      <w:pPr>
        <w:pStyle w:val="Heading1"/>
        <w:ind w:left="-5"/>
      </w:pPr>
    </w:p>
    <w:p w14:paraId="46A3EA5B" w14:textId="77777777" w:rsidR="00B25462" w:rsidRDefault="00B25462" w:rsidP="000B62F9">
      <w:pPr>
        <w:pStyle w:val="Heading3"/>
      </w:pPr>
      <w:bookmarkStart w:id="9" w:name="_Toc84942655"/>
    </w:p>
    <w:p w14:paraId="196286D8" w14:textId="77777777" w:rsidR="00B25462" w:rsidRDefault="00B25462" w:rsidP="000B62F9">
      <w:pPr>
        <w:pStyle w:val="Heading3"/>
      </w:pPr>
    </w:p>
    <w:p w14:paraId="73DBC184" w14:textId="77777777" w:rsidR="00B25462" w:rsidRDefault="00B25462" w:rsidP="000B62F9">
      <w:pPr>
        <w:pStyle w:val="Heading3"/>
      </w:pPr>
    </w:p>
    <w:p w14:paraId="1FCF4D3D" w14:textId="451D7812" w:rsidR="00D61516" w:rsidRDefault="00F300EB" w:rsidP="000B62F9">
      <w:pPr>
        <w:pStyle w:val="Heading3"/>
      </w:pPr>
      <w:r>
        <w:t>Task 2: Recommend a feasible solution</w:t>
      </w:r>
      <w:bookmarkEnd w:id="9"/>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5496EDF7" w:rsidR="00503DF8" w:rsidRDefault="00B25462">
      <w:pPr>
        <w:spacing w:after="212"/>
      </w:pPr>
      <w:r>
        <w:rPr>
          <w:noProof/>
          <w:lang w:val="en-US"/>
        </w:rPr>
        <w:drawing>
          <wp:inline distT="0" distB="0" distL="0" distR="0" wp14:anchorId="603D6134" wp14:editId="02323E89">
            <wp:extent cx="5719062" cy="150962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4329" r="49160" b="41813"/>
                    <a:stretch/>
                  </pic:blipFill>
                  <pic:spPr bwMode="auto">
                    <a:xfrm>
                      <a:off x="0" y="0"/>
                      <a:ext cx="5718460" cy="1509463"/>
                    </a:xfrm>
                    <a:prstGeom prst="rect">
                      <a:avLst/>
                    </a:prstGeom>
                    <a:ln>
                      <a:noFill/>
                    </a:ln>
                    <a:extLst>
                      <a:ext uri="{53640926-AAD7-44D8-BBD7-CCE9431645EC}">
                        <a14:shadowObscured xmlns:a14="http://schemas.microsoft.com/office/drawing/2010/main"/>
                      </a:ext>
                    </a:extLst>
                  </pic:spPr>
                </pic:pic>
              </a:graphicData>
            </a:graphic>
          </wp:inline>
        </w:drawing>
      </w:r>
    </w:p>
    <w:p w14:paraId="2CC3FAEE" w14:textId="161AA46F" w:rsidR="00503DF8" w:rsidRDefault="00503DF8">
      <w:pPr>
        <w:spacing w:after="212"/>
      </w:pPr>
      <w:r w:rsidRPr="00503DF8">
        <w:rPr>
          <w:highlight w:val="yellow"/>
        </w:rPr>
        <w:t>See above simple example. Any warehouse, Supply must equal to demand or very close.  It is the best business solution.</w:t>
      </w:r>
    </w:p>
    <w:p w14:paraId="2BEEB7A3" w14:textId="31B1D79B" w:rsidR="00A51644" w:rsidRPr="00A51644" w:rsidRDefault="00A51644" w:rsidP="00A51644">
      <w:pPr>
        <w:spacing w:after="212"/>
        <w:ind w:firstLine="710"/>
        <w:rPr>
          <w:bCs/>
        </w:rPr>
      </w:pPr>
      <w:r w:rsidRPr="00A51644">
        <w:rPr>
          <w:bCs/>
        </w:rPr>
        <w:t xml:space="preserve">For Wells International College’s goal of going “Green,” choosing a project management tool that aligns with sustainability is </w:t>
      </w:r>
      <w:proofErr w:type="gramStart"/>
      <w:r w:rsidRPr="00A51644">
        <w:rPr>
          <w:bCs/>
        </w:rPr>
        <w:t>key</w:t>
      </w:r>
      <w:proofErr w:type="gramEnd"/>
      <w:r w:rsidRPr="00A51644">
        <w:rPr>
          <w:bCs/>
        </w:rPr>
        <w:t>. A Green IT project management application would help the college efficiently manage resources, minimize waste, and meet eco-friendly standards. A suitable tool should include features like resource allocation tracking, digital document management, and collaboration tools that reduce reliance on physical resources. Additionally, having real-time reporting and progress dashboards would support transparency and allow staff to monitor environmental impact. Implementing such a solution can balance supply with demand in operational activities, ensuring that resource use aligns closely with actual needs, which is crucial for sustainability. This alignment supports reduced operational costs and positions Wells as an environmentally responsible institution.</w:t>
      </w:r>
    </w:p>
    <w:p w14:paraId="2927A88D" w14:textId="1F82B73A" w:rsidR="00D61516" w:rsidRDefault="00F300EB" w:rsidP="000B62F9">
      <w:pPr>
        <w:pStyle w:val="Heading3"/>
      </w:pPr>
      <w:bookmarkStart w:id="10" w:name="_Toc84942656"/>
      <w:r>
        <w:t>Task 3: Produce a Project Charter</w:t>
      </w:r>
      <w:bookmarkEnd w:id="10"/>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6CC216AD" w14:textId="6E6BC1A0" w:rsidR="008764BA" w:rsidRPr="008764BA" w:rsidRDefault="008764BA" w:rsidP="008764BA"/>
    <w:p w14:paraId="17F5BD1D" w14:textId="71F12AC1" w:rsidR="002B1D54" w:rsidRPr="002B1D54" w:rsidRDefault="00505CB1" w:rsidP="002B1D54">
      <w:r>
        <w:rPr>
          <w:noProof/>
          <w:lang w:val="en-US"/>
        </w:rPr>
        <w:lastRenderedPageBreak/>
        <w:drawing>
          <wp:inline distT="0" distB="0" distL="0" distR="0" wp14:anchorId="3E73A125" wp14:editId="24126D20">
            <wp:extent cx="5717540" cy="3216116"/>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7540" cy="3216116"/>
                    </a:xfrm>
                    <a:prstGeom prst="rect">
                      <a:avLst/>
                    </a:prstGeom>
                  </pic:spPr>
                </pic:pic>
              </a:graphicData>
            </a:graphic>
          </wp:inline>
        </w:drawing>
      </w:r>
    </w:p>
    <w:p w14:paraId="2B76F167" w14:textId="77777777" w:rsidR="0010190B" w:rsidRDefault="0010190B">
      <w:pPr>
        <w:spacing w:after="111"/>
      </w:pPr>
    </w:p>
    <w:p w14:paraId="73329722" w14:textId="77777777" w:rsidR="002B1D54" w:rsidRPr="002B1D54" w:rsidRDefault="002B1D54" w:rsidP="002B1D54"/>
    <w:p w14:paraId="5D1B7839" w14:textId="5700E774" w:rsidR="00D61516" w:rsidRDefault="00F300EB" w:rsidP="000B62F9">
      <w:pPr>
        <w:pStyle w:val="Heading3"/>
      </w:pPr>
      <w:bookmarkStart w:id="11" w:name="_Toc84942657"/>
      <w:r>
        <w:t>Task 4: Project Document</w:t>
      </w:r>
      <w:bookmarkEnd w:id="11"/>
      <w:r>
        <w:t xml:space="preserve"> </w:t>
      </w:r>
    </w:p>
    <w:p w14:paraId="58BC20FC" w14:textId="444A4734" w:rsidR="00B100BF" w:rsidRDefault="00B100BF" w:rsidP="00B100BF"/>
    <w:p w14:paraId="106E8A71" w14:textId="6880648E" w:rsidR="00ED0AF9" w:rsidRPr="0075374E" w:rsidRDefault="00B100BF" w:rsidP="0075374E">
      <w:pPr>
        <w:rPr>
          <w:color w:val="0000FF"/>
          <w:u w:val="single"/>
        </w:rPr>
      </w:pPr>
      <w:r>
        <w:t xml:space="preserve">Please check my site:  </w:t>
      </w:r>
      <w:hyperlink r:id="rId16" w:history="1">
        <w:r w:rsidR="0075374E" w:rsidRPr="00375661">
          <w:rPr>
            <w:rStyle w:val="Hyperlink"/>
          </w:rPr>
          <w:t>https://nathantanuwijaya.github.io/PMby18399/</w:t>
        </w:r>
      </w:hyperlink>
      <w:r w:rsidR="0075374E">
        <w:t xml:space="preserve"> </w:t>
      </w:r>
      <w:bookmarkStart w:id="12" w:name="_GoBack"/>
      <w:bookmarkEnd w:id="12"/>
    </w:p>
    <w:p w14:paraId="52416245" w14:textId="77777777" w:rsidR="00786B13" w:rsidRDefault="00786B13" w:rsidP="00B100BF"/>
    <w:p w14:paraId="3163C19E" w14:textId="47E698FD" w:rsidR="00786B13" w:rsidRDefault="00786B13" w:rsidP="00B100BF">
      <w:r w:rsidRPr="00281994">
        <w:rPr>
          <w:highlight w:val="yellow"/>
        </w:rPr>
        <w:t>Please replace the images</w:t>
      </w:r>
      <w:r>
        <w:rPr>
          <w:highlight w:val="yellow"/>
        </w:rPr>
        <w:t xml:space="preserve"> by yours</w:t>
      </w:r>
      <w:r w:rsidRPr="00281994">
        <w:rPr>
          <w:highlight w:val="yellow"/>
        </w:rPr>
        <w:t xml:space="preserve"> below:</w:t>
      </w:r>
    </w:p>
    <w:p w14:paraId="15C6E809" w14:textId="77777777" w:rsidR="00786B13" w:rsidRDefault="00786B13" w:rsidP="00B100BF"/>
    <w:p w14:paraId="709A5FB1" w14:textId="1EB8307E" w:rsidR="00B100BF" w:rsidRDefault="00C72B50" w:rsidP="00B100BF">
      <w:r>
        <w:rPr>
          <w:noProof/>
          <w:lang w:val="en-US"/>
        </w:rPr>
        <w:drawing>
          <wp:inline distT="0" distB="0" distL="0" distR="0" wp14:anchorId="5A786E12" wp14:editId="4D17A23F">
            <wp:extent cx="5717540" cy="3216116"/>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7540" cy="3216116"/>
                    </a:xfrm>
                    <a:prstGeom prst="rect">
                      <a:avLst/>
                    </a:prstGeom>
                  </pic:spPr>
                </pic:pic>
              </a:graphicData>
            </a:graphic>
          </wp:inline>
        </w:drawing>
      </w:r>
    </w:p>
    <w:p w14:paraId="10BC65E0" w14:textId="7487FC59" w:rsidR="004B0D89" w:rsidRDefault="004B0D89" w:rsidP="00B100BF"/>
    <w:p w14:paraId="087ABD06" w14:textId="77777777" w:rsidR="00786B13" w:rsidRDefault="00786B13" w:rsidP="00786B13">
      <w:pPr>
        <w:spacing w:after="145"/>
      </w:pPr>
      <w:r w:rsidRPr="001953B8">
        <w:rPr>
          <w:highlight w:val="yellow"/>
        </w:rPr>
        <w:lastRenderedPageBreak/>
        <w:t>Please update below the contents about goal and cost</w:t>
      </w:r>
    </w:p>
    <w:p w14:paraId="730B02E3" w14:textId="77777777" w:rsidR="00786B13" w:rsidRDefault="00786B13" w:rsidP="00B100BF"/>
    <w:p w14:paraId="30C17263" w14:textId="1B2910F1" w:rsidR="00281994" w:rsidRDefault="00281994" w:rsidP="00B100BF"/>
    <w:p w14:paraId="67B23AB6" w14:textId="77777777" w:rsidR="00786B13" w:rsidRDefault="00786B13" w:rsidP="00B100BF"/>
    <w:p w14:paraId="3B83466A" w14:textId="7FA7188D" w:rsidR="00786B13" w:rsidRPr="00B100BF" w:rsidRDefault="00C72B50" w:rsidP="00B100BF">
      <w:r>
        <w:rPr>
          <w:noProof/>
          <w:lang w:val="en-US"/>
        </w:rPr>
        <w:drawing>
          <wp:inline distT="0" distB="0" distL="0" distR="0" wp14:anchorId="0FF47F18" wp14:editId="2DE685C8">
            <wp:extent cx="5717540" cy="3216116"/>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7540" cy="3216116"/>
                    </a:xfrm>
                    <a:prstGeom prst="rect">
                      <a:avLst/>
                    </a:prstGeom>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ListParagraph"/>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lastRenderedPageBreak/>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3" w:name="_Toc84942658"/>
      <w:r>
        <w:t>Task 5: Project Closure</w:t>
      </w:r>
      <w:bookmarkEnd w:id="13"/>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So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3C53677A" w:rsidR="00595057" w:rsidRDefault="00C72B50" w:rsidP="00595057">
      <w:pPr>
        <w:ind w:left="705" w:firstLine="0"/>
      </w:pPr>
      <w:r>
        <w:rPr>
          <w:noProof/>
          <w:lang w:val="en-US"/>
        </w:rPr>
        <w:lastRenderedPageBreak/>
        <w:drawing>
          <wp:inline distT="0" distB="0" distL="0" distR="0" wp14:anchorId="66B58E82" wp14:editId="2E29A90D">
            <wp:extent cx="5717540" cy="28378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9">
                      <a:extLst>
                        <a:ext uri="{28A0092B-C50C-407E-A947-70E740481C1C}">
                          <a14:useLocalDpi xmlns:a14="http://schemas.microsoft.com/office/drawing/2010/main" val="0"/>
                        </a:ext>
                      </a:extLst>
                    </a:blip>
                    <a:stretch>
                      <a:fillRect/>
                    </a:stretch>
                  </pic:blipFill>
                  <pic:spPr>
                    <a:xfrm>
                      <a:off x="0" y="0"/>
                      <a:ext cx="5717540" cy="2837815"/>
                    </a:xfrm>
                    <a:prstGeom prst="rect">
                      <a:avLst/>
                    </a:prstGeom>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ListParagraph"/>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ListParagraph"/>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ListParagraph"/>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ListParagraph"/>
        <w:numPr>
          <w:ilvl w:val="0"/>
          <w:numId w:val="11"/>
        </w:numPr>
      </w:pPr>
      <w:r>
        <w:t>Etc...</w:t>
      </w:r>
    </w:p>
    <w:p w14:paraId="1ADFEAD1" w14:textId="6001A407" w:rsidR="00595057" w:rsidRDefault="00C72B50" w:rsidP="00595057">
      <w:pPr>
        <w:ind w:left="705" w:firstLine="0"/>
      </w:pPr>
      <w:r>
        <w:rPr>
          <w:noProof/>
          <w:lang w:val="en-US"/>
        </w:rPr>
        <w:drawing>
          <wp:inline distT="0" distB="0" distL="0" distR="0" wp14:anchorId="39FE9163" wp14:editId="330C5DC4">
            <wp:extent cx="5717540" cy="11010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0">
                      <a:extLst>
                        <a:ext uri="{28A0092B-C50C-407E-A947-70E740481C1C}">
                          <a14:useLocalDpi xmlns:a14="http://schemas.microsoft.com/office/drawing/2010/main" val="0"/>
                        </a:ext>
                      </a:extLst>
                    </a:blip>
                    <a:stretch>
                      <a:fillRect/>
                    </a:stretch>
                  </pic:blipFill>
                  <pic:spPr>
                    <a:xfrm>
                      <a:off x="0" y="0"/>
                      <a:ext cx="5717540" cy="1101090"/>
                    </a:xfrm>
                    <a:prstGeom prst="rect">
                      <a:avLst/>
                    </a:prstGeom>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4BD45E8A" w:rsidR="00595057" w:rsidRDefault="00C72B50" w:rsidP="00595057">
      <w:pPr>
        <w:spacing w:after="246"/>
        <w:ind w:left="705" w:firstLine="0"/>
      </w:pPr>
      <w:r w:rsidRPr="00C72B50">
        <w:rPr>
          <w:noProof/>
          <w:lang w:val="en-US"/>
        </w:rPr>
        <w:t xml:space="preserve"> </w:t>
      </w:r>
      <w:r>
        <w:rPr>
          <w:noProof/>
          <w:lang w:val="en-US"/>
        </w:rPr>
        <w:drawing>
          <wp:inline distT="0" distB="0" distL="0" distR="0" wp14:anchorId="61AEC9BD" wp14:editId="09EF5CD4">
            <wp:extent cx="4358936" cy="1589728"/>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 t="30205" r="72738" b="52264"/>
                    <a:stretch/>
                  </pic:blipFill>
                  <pic:spPr bwMode="auto">
                    <a:xfrm>
                      <a:off x="0" y="0"/>
                      <a:ext cx="4366653" cy="1592543"/>
                    </a:xfrm>
                    <a:prstGeom prst="rect">
                      <a:avLst/>
                    </a:prstGeom>
                    <a:ln>
                      <a:noFill/>
                    </a:ln>
                    <a:extLst>
                      <a:ext uri="{53640926-AAD7-44D8-BBD7-CCE9431645EC}">
                        <a14:shadowObscured xmlns:a14="http://schemas.microsoft.com/office/drawing/2010/main"/>
                      </a:ext>
                    </a:extLst>
                  </pic:spPr>
                </pic:pic>
              </a:graphicData>
            </a:graphic>
          </wp:inline>
        </w:drawing>
      </w:r>
    </w:p>
    <w:p w14:paraId="24E7E133" w14:textId="2D3BA3A2" w:rsidR="00595057" w:rsidRDefault="00595057" w:rsidP="00595057">
      <w:pPr>
        <w:spacing w:after="246"/>
        <w:ind w:left="705" w:firstLine="0"/>
      </w:pP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4" w:name="_Toc84942659"/>
      <w:r w:rsidRPr="000B62F9">
        <w:t>Helpful web links to complete the assessment:</w:t>
      </w:r>
      <w:bookmarkEnd w:id="14"/>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5" w:name="_Toc84942660"/>
      <w:r>
        <w:rPr>
          <w:u w:val="single"/>
        </w:rPr>
        <w:t>Search</w:t>
      </w:r>
      <w:r w:rsidR="00F300EB" w:rsidRPr="00921AC3">
        <w:rPr>
          <w:u w:val="single"/>
        </w:rPr>
        <w:t xml:space="preserve"> </w:t>
      </w:r>
      <w:r w:rsidR="000B62F9" w:rsidRPr="00921AC3">
        <w:rPr>
          <w:u w:val="single"/>
        </w:rPr>
        <w:t>Index</w:t>
      </w:r>
      <w:bookmarkEnd w:id="15"/>
    </w:p>
    <w:p w14:paraId="31D49243" w14:textId="77777777" w:rsidR="004B0D89" w:rsidRDefault="00E4421A" w:rsidP="00921AC3">
      <w:pPr>
        <w:rPr>
          <w:noProof/>
        </w:rPr>
        <w:sectPr w:rsidR="004B0D89" w:rsidSect="004B0D89">
          <w:headerReference w:type="even" r:id="rId22"/>
          <w:headerReference w:type="default" r:id="rId23"/>
          <w:footerReference w:type="even" r:id="rId24"/>
          <w:footerReference w:type="default" r:id="rId25"/>
          <w:headerReference w:type="first" r:id="rId26"/>
          <w:footerReference w:type="first" r:id="rId27"/>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42FBD12F"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lastRenderedPageBreak/>
        <w:t>B</w:t>
      </w:r>
    </w:p>
    <w:p w14:paraId="5194BE6E" w14:textId="77777777" w:rsidR="004B0D89" w:rsidRDefault="004B0D89">
      <w:pPr>
        <w:pStyle w:val="Index1"/>
        <w:tabs>
          <w:tab w:val="right" w:leader="dot" w:pos="4132"/>
        </w:tabs>
        <w:rPr>
          <w:noProof/>
        </w:rPr>
      </w:pPr>
      <w:r>
        <w:rPr>
          <w:noProof/>
        </w:rPr>
        <w:t>Benefit evaluation</w:t>
      </w:r>
      <w:r>
        <w:rPr>
          <w:noProof/>
        </w:rPr>
        <w:tab/>
        <w:t>10</w:t>
      </w:r>
    </w:p>
    <w:p w14:paraId="525A714E" w14:textId="77777777" w:rsidR="004B0D89" w:rsidRDefault="004B0D89">
      <w:pPr>
        <w:pStyle w:val="Index1"/>
        <w:tabs>
          <w:tab w:val="right" w:leader="dot" w:pos="4132"/>
        </w:tabs>
        <w:rPr>
          <w:noProof/>
        </w:rPr>
      </w:pPr>
      <w:r>
        <w:rPr>
          <w:noProof/>
        </w:rPr>
        <w:t>Budget evaluation</w:t>
      </w:r>
      <w:r>
        <w:rPr>
          <w:noProof/>
        </w:rPr>
        <w:tab/>
        <w:t>10</w:t>
      </w:r>
    </w:p>
    <w:p w14:paraId="72B99406"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F</w:t>
      </w:r>
    </w:p>
    <w:p w14:paraId="5470B073" w14:textId="77777777" w:rsidR="004B0D89" w:rsidRDefault="004B0D89">
      <w:pPr>
        <w:pStyle w:val="Index1"/>
        <w:tabs>
          <w:tab w:val="right" w:leader="dot" w:pos="4132"/>
        </w:tabs>
        <w:rPr>
          <w:noProof/>
        </w:rPr>
      </w:pPr>
      <w:r>
        <w:rPr>
          <w:noProof/>
        </w:rPr>
        <w:t>feasible solution</w:t>
      </w:r>
      <w:r>
        <w:rPr>
          <w:noProof/>
        </w:rPr>
        <w:tab/>
        <w:t>1, 4</w:t>
      </w:r>
    </w:p>
    <w:p w14:paraId="022E18CD"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P</w:t>
      </w:r>
    </w:p>
    <w:p w14:paraId="3D7A2EF7" w14:textId="77777777" w:rsidR="004B0D89" w:rsidRDefault="004B0D89">
      <w:pPr>
        <w:pStyle w:val="Index1"/>
        <w:tabs>
          <w:tab w:val="right" w:leader="dot" w:pos="4132"/>
        </w:tabs>
        <w:rPr>
          <w:noProof/>
        </w:rPr>
      </w:pPr>
      <w:r>
        <w:rPr>
          <w:noProof/>
        </w:rPr>
        <w:t>project sign off</w:t>
      </w:r>
      <w:r>
        <w:rPr>
          <w:noProof/>
        </w:rPr>
        <w:tab/>
        <w:t>9</w:t>
      </w:r>
    </w:p>
    <w:p w14:paraId="13687FF2"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lastRenderedPageBreak/>
        <w:t>Q</w:t>
      </w:r>
    </w:p>
    <w:p w14:paraId="2B011299" w14:textId="77777777" w:rsidR="004B0D89" w:rsidRDefault="004B0D89">
      <w:pPr>
        <w:pStyle w:val="Index1"/>
        <w:tabs>
          <w:tab w:val="right" w:leader="dot" w:pos="4132"/>
        </w:tabs>
        <w:rPr>
          <w:noProof/>
        </w:rPr>
      </w:pPr>
      <w:r>
        <w:rPr>
          <w:noProof/>
        </w:rPr>
        <w:t>Quality evaluation</w:t>
      </w:r>
      <w:r>
        <w:rPr>
          <w:noProof/>
        </w:rPr>
        <w:tab/>
        <w:t>10</w:t>
      </w:r>
    </w:p>
    <w:p w14:paraId="63334D73"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S</w:t>
      </w:r>
    </w:p>
    <w:p w14:paraId="422F14C3" w14:textId="77777777" w:rsidR="004B0D89" w:rsidRDefault="004B0D89">
      <w:pPr>
        <w:pStyle w:val="Index1"/>
        <w:tabs>
          <w:tab w:val="right" w:leader="dot" w:pos="4132"/>
        </w:tabs>
        <w:rPr>
          <w:noProof/>
        </w:rPr>
      </w:pPr>
      <w:r>
        <w:rPr>
          <w:noProof/>
        </w:rPr>
        <w:t>same mistake</w:t>
      </w:r>
      <w:r>
        <w:rPr>
          <w:noProof/>
        </w:rPr>
        <w:tab/>
        <w:t>10</w:t>
      </w:r>
    </w:p>
    <w:p w14:paraId="233C4A78" w14:textId="77777777" w:rsidR="004B0D89" w:rsidRDefault="004B0D89">
      <w:pPr>
        <w:pStyle w:val="Index1"/>
        <w:tabs>
          <w:tab w:val="right" w:leader="dot" w:pos="4132"/>
        </w:tabs>
        <w:rPr>
          <w:noProof/>
        </w:rPr>
      </w:pPr>
      <w:r>
        <w:rPr>
          <w:noProof/>
        </w:rPr>
        <w:t>scenario</w:t>
      </w:r>
      <w:r>
        <w:rPr>
          <w:noProof/>
        </w:rPr>
        <w:tab/>
        <w:t>1</w:t>
      </w:r>
    </w:p>
    <w:p w14:paraId="5B0197F6" w14:textId="77777777" w:rsidR="004B0D89" w:rsidRDefault="004B0D89">
      <w:pPr>
        <w:pStyle w:val="Index1"/>
        <w:tabs>
          <w:tab w:val="right" w:leader="dot" w:pos="4132"/>
        </w:tabs>
        <w:rPr>
          <w:noProof/>
        </w:rPr>
      </w:pPr>
      <w:r>
        <w:rPr>
          <w:noProof/>
        </w:rPr>
        <w:t>specific focus</w:t>
      </w:r>
      <w:r>
        <w:rPr>
          <w:noProof/>
        </w:rPr>
        <w:tab/>
        <w:t>2</w:t>
      </w:r>
    </w:p>
    <w:p w14:paraId="22B917D9" w14:textId="77777777" w:rsidR="004B0D89" w:rsidRDefault="004B0D89" w:rsidP="00921AC3">
      <w:pPr>
        <w:rPr>
          <w:noProof/>
        </w:rPr>
        <w:sectPr w:rsidR="004B0D89" w:rsidSect="004B0D89">
          <w:type w:val="continuous"/>
          <w:pgSz w:w="11906" w:h="16838"/>
          <w:pgMar w:top="2421" w:right="1462" w:bottom="1241" w:left="1440" w:header="569" w:footer="440" w:gutter="0"/>
          <w:cols w:num="2" w:space="720"/>
        </w:sectPr>
      </w:pPr>
    </w:p>
    <w:p w14:paraId="3850AC29" w14:textId="5C273957" w:rsidR="00921AC3" w:rsidRPr="00921AC3" w:rsidRDefault="00E4421A" w:rsidP="00921AC3">
      <w:r>
        <w:lastRenderedPageBreak/>
        <w:fldChar w:fldCharType="end"/>
      </w:r>
    </w:p>
    <w:sectPr w:rsidR="00921AC3" w:rsidRPr="00921AC3" w:rsidSect="004B0D89">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5227D" w14:textId="77777777" w:rsidR="003B1201" w:rsidRDefault="003B1201">
      <w:pPr>
        <w:spacing w:after="0" w:line="240" w:lineRule="auto"/>
      </w:pPr>
      <w:r>
        <w:separator/>
      </w:r>
    </w:p>
  </w:endnote>
  <w:endnote w:type="continuationSeparator" w:id="0">
    <w:p w14:paraId="3D6556EF" w14:textId="77777777" w:rsidR="003B1201" w:rsidRDefault="003B1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lang w:val="en-US"/>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lang w:val="en-US"/>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75374E">
      <w:rPr>
        <w:b/>
        <w:noProof/>
        <w:color w:val="808080"/>
        <w:sz w:val="16"/>
      </w:rPr>
      <w:t>9</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75374E">
      <w:rPr>
        <w:b/>
        <w:noProof/>
        <w:color w:val="808080"/>
        <w:sz w:val="16"/>
      </w:rPr>
      <w:t>9</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lang w:val="en-US"/>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800DA" w14:textId="77777777" w:rsidR="003B1201" w:rsidRDefault="003B1201">
      <w:pPr>
        <w:spacing w:after="0" w:line="240" w:lineRule="auto"/>
      </w:pPr>
      <w:r>
        <w:separator/>
      </w:r>
    </w:p>
  </w:footnote>
  <w:footnote w:type="continuationSeparator" w:id="0">
    <w:p w14:paraId="55B423E3" w14:textId="77777777" w:rsidR="003B1201" w:rsidRDefault="003B1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2559" w14:textId="477C4101" w:rsidR="004E3C71" w:rsidRDefault="00CE1F77">
    <w:pPr>
      <w:spacing w:after="0" w:line="259" w:lineRule="auto"/>
      <w:ind w:left="-1440" w:right="10445" w:firstLine="0"/>
    </w:pPr>
    <w:r>
      <w:rPr>
        <w:noProof/>
        <w:sz w:val="22"/>
        <w:lang w:val="en-US"/>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8C88" w14:textId="131DBDB6" w:rsidR="004E3C71" w:rsidRDefault="00CE1F77">
    <w:pPr>
      <w:spacing w:after="0" w:line="259" w:lineRule="auto"/>
      <w:ind w:left="-1440" w:right="10445" w:firstLine="0"/>
    </w:pPr>
    <w:r>
      <w:rPr>
        <w:noProof/>
        <w:sz w:val="22"/>
        <w:lang w:val="en-US"/>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2C76" w14:textId="5E771E1B" w:rsidR="004E3C71" w:rsidRDefault="00CE1F77">
    <w:pPr>
      <w:spacing w:after="0" w:line="259" w:lineRule="auto"/>
      <w:ind w:left="-1440" w:right="10445" w:firstLine="0"/>
    </w:pPr>
    <w:r>
      <w:rPr>
        <w:noProof/>
        <w:sz w:val="22"/>
        <w:lang w:val="en-US"/>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6"/>
  </w:num>
  <w:num w:numId="6">
    <w:abstractNumId w:val="4"/>
  </w:num>
  <w:num w:numId="7">
    <w:abstractNumId w:val="2"/>
  </w:num>
  <w:num w:numId="8">
    <w:abstractNumId w:val="5"/>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16"/>
    <w:rsid w:val="00023260"/>
    <w:rsid w:val="000358C4"/>
    <w:rsid w:val="000464DC"/>
    <w:rsid w:val="000B271F"/>
    <w:rsid w:val="000B62F9"/>
    <w:rsid w:val="000D7D30"/>
    <w:rsid w:val="000E28D7"/>
    <w:rsid w:val="000E3420"/>
    <w:rsid w:val="000F0F50"/>
    <w:rsid w:val="000F1A85"/>
    <w:rsid w:val="0010190B"/>
    <w:rsid w:val="00130EEC"/>
    <w:rsid w:val="00152BBF"/>
    <w:rsid w:val="00161E4C"/>
    <w:rsid w:val="00166CB1"/>
    <w:rsid w:val="0019414D"/>
    <w:rsid w:val="001953B8"/>
    <w:rsid w:val="001C1BC4"/>
    <w:rsid w:val="0020254C"/>
    <w:rsid w:val="002325B4"/>
    <w:rsid w:val="0024360C"/>
    <w:rsid w:val="00245806"/>
    <w:rsid w:val="00246977"/>
    <w:rsid w:val="0026432B"/>
    <w:rsid w:val="00281994"/>
    <w:rsid w:val="00284F82"/>
    <w:rsid w:val="00293ED8"/>
    <w:rsid w:val="002B1D54"/>
    <w:rsid w:val="002C6772"/>
    <w:rsid w:val="002E3D21"/>
    <w:rsid w:val="00335CE1"/>
    <w:rsid w:val="00386CBE"/>
    <w:rsid w:val="003B1201"/>
    <w:rsid w:val="003B3A44"/>
    <w:rsid w:val="003D2878"/>
    <w:rsid w:val="003E08A9"/>
    <w:rsid w:val="004820C5"/>
    <w:rsid w:val="004A4490"/>
    <w:rsid w:val="004B0D89"/>
    <w:rsid w:val="004E3C71"/>
    <w:rsid w:val="004F3707"/>
    <w:rsid w:val="00503DF8"/>
    <w:rsid w:val="00505CB1"/>
    <w:rsid w:val="00520FBD"/>
    <w:rsid w:val="00595057"/>
    <w:rsid w:val="005B1F9C"/>
    <w:rsid w:val="005C27DC"/>
    <w:rsid w:val="00643BD2"/>
    <w:rsid w:val="00645DDC"/>
    <w:rsid w:val="00652593"/>
    <w:rsid w:val="00661566"/>
    <w:rsid w:val="00674C8B"/>
    <w:rsid w:val="00693C4D"/>
    <w:rsid w:val="006A0542"/>
    <w:rsid w:val="006E24F2"/>
    <w:rsid w:val="00704037"/>
    <w:rsid w:val="00715037"/>
    <w:rsid w:val="00734BD7"/>
    <w:rsid w:val="0075374E"/>
    <w:rsid w:val="00760186"/>
    <w:rsid w:val="007771EF"/>
    <w:rsid w:val="00786B13"/>
    <w:rsid w:val="007B3191"/>
    <w:rsid w:val="007B4DBC"/>
    <w:rsid w:val="007E74DF"/>
    <w:rsid w:val="008764BA"/>
    <w:rsid w:val="008B59B1"/>
    <w:rsid w:val="00903A15"/>
    <w:rsid w:val="00921635"/>
    <w:rsid w:val="00921AC3"/>
    <w:rsid w:val="009276E1"/>
    <w:rsid w:val="00947F34"/>
    <w:rsid w:val="00990E95"/>
    <w:rsid w:val="009A4642"/>
    <w:rsid w:val="009C5558"/>
    <w:rsid w:val="00A364F9"/>
    <w:rsid w:val="00A51644"/>
    <w:rsid w:val="00AA7F5A"/>
    <w:rsid w:val="00AB59AB"/>
    <w:rsid w:val="00AE48AF"/>
    <w:rsid w:val="00B100BF"/>
    <w:rsid w:val="00B25462"/>
    <w:rsid w:val="00BB34A1"/>
    <w:rsid w:val="00BB415E"/>
    <w:rsid w:val="00C02087"/>
    <w:rsid w:val="00C117BB"/>
    <w:rsid w:val="00C2005B"/>
    <w:rsid w:val="00C41988"/>
    <w:rsid w:val="00C72B50"/>
    <w:rsid w:val="00C91083"/>
    <w:rsid w:val="00CB1152"/>
    <w:rsid w:val="00CE1F77"/>
    <w:rsid w:val="00D0148A"/>
    <w:rsid w:val="00D067B1"/>
    <w:rsid w:val="00D11130"/>
    <w:rsid w:val="00D22F5F"/>
    <w:rsid w:val="00D416B3"/>
    <w:rsid w:val="00D56A62"/>
    <w:rsid w:val="00D61516"/>
    <w:rsid w:val="00D62206"/>
    <w:rsid w:val="00D63F0A"/>
    <w:rsid w:val="00DA0DDA"/>
    <w:rsid w:val="00DC0AA6"/>
    <w:rsid w:val="00DC1BA7"/>
    <w:rsid w:val="00DE13A9"/>
    <w:rsid w:val="00E01158"/>
    <w:rsid w:val="00E4421A"/>
    <w:rsid w:val="00E72115"/>
    <w:rsid w:val="00E856A6"/>
    <w:rsid w:val="00E92CBB"/>
    <w:rsid w:val="00E95E78"/>
    <w:rsid w:val="00EA21C4"/>
    <w:rsid w:val="00ED0AF9"/>
    <w:rsid w:val="00ED37D8"/>
    <w:rsid w:val="00F12E2C"/>
    <w:rsid w:val="00F300EB"/>
    <w:rsid w:val="00F3586C"/>
    <w:rsid w:val="00F37BF7"/>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E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1">
    <w:name w:val="Unresolved Mention1"/>
    <w:basedOn w:val="DefaultParagraphFont"/>
    <w:uiPriority w:val="99"/>
    <w:semiHidden/>
    <w:unhideWhenUsed/>
    <w:rsid w:val="000464DC"/>
    <w:rPr>
      <w:color w:val="605E5C"/>
      <w:shd w:val="clear" w:color="auto" w:fill="E1DFDD"/>
    </w:rPr>
  </w:style>
  <w:style w:type="character" w:customStyle="1" w:styleId="UnresolvedMention">
    <w:name w:val="Unresolved Mention"/>
    <w:basedOn w:val="DefaultParagraphFont"/>
    <w:uiPriority w:val="99"/>
    <w:semiHidden/>
    <w:unhideWhenUsed/>
    <w:rsid w:val="00D014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1">
    <w:name w:val="Unresolved Mention1"/>
    <w:basedOn w:val="DefaultParagraphFont"/>
    <w:uiPriority w:val="99"/>
    <w:semiHidden/>
    <w:unhideWhenUsed/>
    <w:rsid w:val="000464DC"/>
    <w:rPr>
      <w:color w:val="605E5C"/>
      <w:shd w:val="clear" w:color="auto" w:fill="E1DFDD"/>
    </w:rPr>
  </w:style>
  <w:style w:type="character" w:customStyle="1" w:styleId="UnresolvedMention">
    <w:name w:val="Unresolved Mention"/>
    <w:basedOn w:val="DefaultParagraphFont"/>
    <w:uiPriority w:val="99"/>
    <w:semiHidden/>
    <w:unhideWhenUsed/>
    <w:rsid w:val="00D01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youtube.com/watch?v=8eKk0M2zGIk"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athantanuwijaya.github.io/PMby18399/"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cs.google.com/spreadsheets/d/1FKGZUtobBdEyA22cImz176jYuQU68G9CBRHwJqLayPA/edit?usp=sharing"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ellsjohn220.github.io/pmdemo"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B5603-5602-4E32-AFB8-156FAAD4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0</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John in wells college</dc:creator>
  <cp:lastModifiedBy>admin</cp:lastModifiedBy>
  <cp:revision>4</cp:revision>
  <dcterms:created xsi:type="dcterms:W3CDTF">2024-10-30T13:17:00Z</dcterms:created>
  <dcterms:modified xsi:type="dcterms:W3CDTF">2024-11-02T12:31:00Z</dcterms:modified>
</cp:coreProperties>
</file>